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B9" w:rsidRDefault="00804EB9">
      <w:r w:rsidRPr="00804EB9">
        <w:rPr>
          <w:noProof/>
          <w:lang w:eastAsia="ru-RU"/>
        </w:rPr>
        <w:drawing>
          <wp:inline distT="0" distB="0" distL="0" distR="0">
            <wp:extent cx="5917565" cy="1238250"/>
            <wp:effectExtent l="0" t="0" r="0" b="0"/>
            <wp:docPr id="1" name="Рисунок 1" descr="H:\Downloads\shapka_amigoterra_dlya_rassylok_073dd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shapka_amigoterra_dlya_rassylok_073dd4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98" cy="12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3E3E" w:rsidRPr="00F93E3E" w:rsidTr="00F93E3E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  <w:gridCol w:w="6"/>
            </w:tblGrid>
            <w:tr w:rsidR="00F93E3E" w:rsidRPr="00F93E3E" w:rsidTr="00937F09">
              <w:tc>
                <w:tcPr>
                  <w:tcW w:w="9349" w:type="dxa"/>
                  <w:hideMark/>
                </w:tcPr>
                <w:p w:rsidR="001C504C" w:rsidRPr="00F93E3E" w:rsidRDefault="00F93E3E" w:rsidP="00804EB9">
                  <w:pPr>
                    <w:spacing w:after="0"/>
                    <w:ind w:firstLine="142"/>
                    <w:jc w:val="center"/>
                  </w:pPr>
                  <w:r w:rsidRPr="00937F09">
                    <w:rPr>
                      <w:b/>
                      <w:bCs/>
                      <w:sz w:val="40"/>
                      <w:szCs w:val="40"/>
                    </w:rPr>
                    <w:t>Наши услуги</w:t>
                  </w:r>
                  <w:r w:rsidR="00937F09" w:rsidRPr="00937F09">
                    <w:rPr>
                      <w:b/>
                      <w:bCs/>
                      <w:sz w:val="40"/>
                      <w:szCs w:val="40"/>
                    </w:rPr>
                    <w:t xml:space="preserve"> по ремонту и сервису</w:t>
                  </w:r>
                  <w:r w:rsidRPr="00937F09">
                    <w:rPr>
                      <w:b/>
                      <w:bCs/>
                      <w:sz w:val="40"/>
                      <w:szCs w:val="40"/>
                    </w:rPr>
                    <w:t>: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93E3E" w:rsidRPr="00F93E3E" w:rsidRDefault="00F93E3E" w:rsidP="00804EB9">
                  <w:pPr>
                    <w:spacing w:after="0"/>
                  </w:pPr>
                </w:p>
              </w:tc>
            </w:tr>
            <w:tr w:rsidR="00F93E3E" w:rsidRPr="00F93E3E" w:rsidTr="00937F09">
              <w:tc>
                <w:tcPr>
                  <w:tcW w:w="9355" w:type="dxa"/>
                  <w:gridSpan w:val="2"/>
                  <w:vAlign w:val="center"/>
                  <w:hideMark/>
                </w:tcPr>
                <w:p w:rsidR="00F93E3E" w:rsidRPr="00F93E3E" w:rsidRDefault="00F93E3E" w:rsidP="00804EB9">
                  <w:pPr>
                    <w:spacing w:after="0"/>
                  </w:pPr>
                </w:p>
              </w:tc>
            </w:tr>
          </w:tbl>
          <w:p w:rsidR="00F93E3E" w:rsidRPr="00F93E3E" w:rsidRDefault="00F93E3E" w:rsidP="00804EB9">
            <w:pPr>
              <w:spacing w:after="0"/>
            </w:pPr>
          </w:p>
        </w:tc>
      </w:tr>
    </w:tbl>
    <w:p w:rsidR="00F93E3E" w:rsidRPr="00F93E3E" w:rsidRDefault="00F93E3E" w:rsidP="00804EB9">
      <w:pPr>
        <w:spacing w:after="0"/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3E3E" w:rsidRPr="00F93E3E" w:rsidTr="00F93E3E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9110"/>
              <w:gridCol w:w="6"/>
            </w:tblGrid>
            <w:tr w:rsidR="00F93E3E" w:rsidRPr="00F93E3E">
              <w:trPr>
                <w:trHeight w:val="225"/>
              </w:trPr>
              <w:tc>
                <w:tcPr>
                  <w:tcW w:w="5000" w:type="pct"/>
                  <w:gridSpan w:val="3"/>
                  <w:vAlign w:val="center"/>
                  <w:hideMark/>
                </w:tcPr>
                <w:p w:rsidR="00F93E3E" w:rsidRPr="00804EB9" w:rsidRDefault="00F93E3E" w:rsidP="00804EB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F93E3E" w:rsidRPr="00F93E3E">
              <w:tc>
                <w:tcPr>
                  <w:tcW w:w="225" w:type="dxa"/>
                  <w:vAlign w:val="center"/>
                  <w:hideMark/>
                </w:tcPr>
                <w:p w:rsidR="00F93E3E" w:rsidRPr="00F93E3E" w:rsidRDefault="00F93E3E" w:rsidP="00804EB9">
                  <w:pPr>
                    <w:spacing w:after="0"/>
                  </w:pPr>
                </w:p>
              </w:tc>
              <w:tc>
                <w:tcPr>
                  <w:tcW w:w="8550" w:type="dxa"/>
                  <w:hideMark/>
                </w:tcPr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Ремонт ДВС, КПП, ВОМ, РПН, трубы шарнира, мостов переднего и заднего, кабины, рамы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 xml:space="preserve">Производим капитальный </w:t>
                  </w:r>
                  <w:r w:rsidR="007B6E56" w:rsidRPr="00804EB9">
                    <w:t>ремонт тракторов: К</w:t>
                  </w:r>
                  <w:r w:rsidRPr="00804EB9">
                    <w:t>-700, Т-150;</w:t>
                  </w:r>
                </w:p>
                <w:p w:rsidR="003314CC" w:rsidRPr="00804EB9" w:rsidRDefault="003314CC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Производим капитальный ремонт комбайнов</w:t>
                  </w:r>
                  <w:r w:rsidR="001710F3" w:rsidRPr="00804EB9">
                    <w:t>:</w:t>
                  </w:r>
                  <w:r w:rsidRPr="00804EB9">
                    <w:t xml:space="preserve"> Дон-1500, </w:t>
                  </w:r>
                  <w:proofErr w:type="spellStart"/>
                  <w:r w:rsidRPr="00804EB9">
                    <w:t>Палессе</w:t>
                  </w:r>
                  <w:proofErr w:type="spellEnd"/>
                  <w:r w:rsidRPr="00804EB9">
                    <w:t xml:space="preserve">, Енисей, </w:t>
                  </w:r>
                  <w:proofErr w:type="spellStart"/>
                  <w:r w:rsidRPr="00804EB9">
                    <w:t>Акрос</w:t>
                  </w:r>
                  <w:proofErr w:type="spellEnd"/>
                </w:p>
                <w:p w:rsidR="003314CC" w:rsidRPr="00804EB9" w:rsidRDefault="003314CC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Модификация всех видов комбайнов (решетных станов, системы "Спринт", разбрасыватель пожн</w:t>
                  </w:r>
                  <w:r w:rsidR="001710F3" w:rsidRPr="00804EB9">
                    <w:t>и</w:t>
                  </w:r>
                  <w:r w:rsidRPr="00804EB9">
                    <w:t>в</w:t>
                  </w:r>
                  <w:r w:rsidR="001710F3" w:rsidRPr="00804EB9">
                    <w:t>н</w:t>
                  </w:r>
                  <w:r w:rsidRPr="00804EB9">
                    <w:t>ых остатков</w:t>
                  </w:r>
                  <w:r w:rsidR="003407F5" w:rsidRPr="00804EB9">
                    <w:t>, установка башен</w:t>
                  </w:r>
                  <w:r w:rsidR="0092730F" w:rsidRPr="00804EB9">
                    <w:t>н</w:t>
                  </w:r>
                  <w:r w:rsidR="003407F5" w:rsidRPr="00804EB9">
                    <w:t>ой выгрузк</w:t>
                  </w:r>
                  <w:r w:rsidR="001710F3" w:rsidRPr="00804EB9">
                    <w:t>и</w:t>
                  </w:r>
                  <w:r w:rsidRPr="00804EB9">
                    <w:t>)</w:t>
                  </w:r>
                </w:p>
                <w:p w:rsidR="00B4062F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Производим переоблицовку ваших тракторов</w:t>
                  </w:r>
                  <w:r w:rsidR="005C6D4C" w:rsidRPr="00804EB9">
                    <w:t xml:space="preserve"> Т-150 и К-700</w:t>
                  </w:r>
                  <w:r w:rsidRPr="00804EB9">
                    <w:t xml:space="preserve"> (крылья, капоты, ящики АК</w:t>
                  </w:r>
                  <w:r w:rsidR="003407F5" w:rsidRPr="00804EB9">
                    <w:t>Б, бампера, двери нового образца,</w:t>
                  </w:r>
                  <w:r w:rsidR="00B4062F" w:rsidRPr="00804EB9">
                    <w:t xml:space="preserve"> кабины, усовершенствование тормозной системы</w:t>
                  </w:r>
                  <w:r w:rsidR="003407F5" w:rsidRPr="00804EB9">
                    <w:t>, разводка системы выхлопа и забора воздуха</w:t>
                  </w:r>
                  <w:r w:rsidRPr="00804EB9">
                    <w:t>)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Оснащение тракторов и комбайнов устройствами для сдваивания колес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Установка систем предварительной очистки воздуха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 xml:space="preserve">Установка фильтра </w:t>
                  </w:r>
                  <w:proofErr w:type="spellStart"/>
                  <w:r w:rsidRPr="00804EB9">
                    <w:t>Separ</w:t>
                  </w:r>
                  <w:proofErr w:type="spellEnd"/>
                  <w:r w:rsidRPr="00804EB9">
                    <w:t xml:space="preserve"> (очистка топлива)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Установка и заправка кондиционеров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Переоборудование тракторов</w:t>
                  </w:r>
                  <w:r w:rsidR="005C6D4C" w:rsidRPr="00804EB9">
                    <w:t xml:space="preserve"> Т-150, К-</w:t>
                  </w:r>
                  <w:bookmarkStart w:id="0" w:name="_GoBack"/>
                  <w:bookmarkEnd w:id="0"/>
                  <w:r w:rsidR="007B6E56" w:rsidRPr="00804EB9">
                    <w:t>700 и</w:t>
                  </w:r>
                  <w:r w:rsidR="005C6D4C" w:rsidRPr="00804EB9">
                    <w:t xml:space="preserve"> МТЗ </w:t>
                  </w:r>
                  <w:r w:rsidRPr="00804EB9">
                    <w:t xml:space="preserve">с </w:t>
                  </w:r>
                  <w:proofErr w:type="spellStart"/>
                  <w:r w:rsidRPr="00804EB9">
                    <w:t>ГУРа</w:t>
                  </w:r>
                  <w:proofErr w:type="spellEnd"/>
                  <w:r w:rsidRPr="00804EB9">
                    <w:t xml:space="preserve"> на </w:t>
                  </w:r>
                  <w:proofErr w:type="spellStart"/>
                  <w:r w:rsidRPr="00804EB9">
                    <w:t>гидроруль</w:t>
                  </w:r>
                  <w:proofErr w:type="spellEnd"/>
                  <w:r w:rsidRPr="00804EB9">
                    <w:t>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Изготовление новых кабин для тракторов Т-150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Восстановление отверстий (расточка отверстий под ремонтные размеры втулок на любых навесных устройствах и рамах)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Ремонт и диагностика гидравлики и электрооборудования;</w:t>
                  </w:r>
                </w:p>
                <w:p w:rsidR="00F93E3E" w:rsidRPr="00804EB9" w:rsidRDefault="005C6D4C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 xml:space="preserve">Переоборудование К-700 на гидравлику </w:t>
                  </w:r>
                  <w:r w:rsidRPr="00804EB9">
                    <w:rPr>
                      <w:lang w:val="en-US"/>
                    </w:rPr>
                    <w:t>Bosch</w:t>
                  </w:r>
                  <w:r w:rsidR="00F93E3E" w:rsidRPr="00804EB9">
                    <w:t>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Изготовление и ремонт гидроцилиндров к импортным тракторам, комбайнам, грузовым автомашинам, погрузчикам, крановым установкам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Ремонт сошников любых производителей;</w:t>
                  </w:r>
                </w:p>
                <w:p w:rsidR="00F600CF" w:rsidRPr="00804EB9" w:rsidRDefault="00F600CF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Ремонт жаток;</w:t>
                  </w:r>
                </w:p>
                <w:p w:rsidR="00F93E3E" w:rsidRPr="00804EB9" w:rsidRDefault="00F93E3E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 xml:space="preserve">Производим сервисное </w:t>
                  </w:r>
                  <w:r w:rsidR="0092730F" w:rsidRPr="00804EB9">
                    <w:t>и техническое обслуживание трак</w:t>
                  </w:r>
                  <w:r w:rsidRPr="00804EB9">
                    <w:t>торов и агрегатов;</w:t>
                  </w:r>
                </w:p>
                <w:p w:rsidR="003314CC" w:rsidRPr="00804EB9" w:rsidRDefault="003314CC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Установка реверсивного оборудования К</w:t>
                  </w:r>
                  <w:r w:rsidR="00C87501" w:rsidRPr="00804EB9">
                    <w:t>-</w:t>
                  </w:r>
                  <w:r w:rsidRPr="00804EB9">
                    <w:t>700, К</w:t>
                  </w:r>
                  <w:r w:rsidR="00C87501" w:rsidRPr="00804EB9">
                    <w:t>-</w:t>
                  </w:r>
                  <w:r w:rsidRPr="00804EB9">
                    <w:t>701, К</w:t>
                  </w:r>
                  <w:r w:rsidR="00C87501" w:rsidRPr="00804EB9">
                    <w:t>-</w:t>
                  </w:r>
                  <w:r w:rsidRPr="00804EB9">
                    <w:t>702</w:t>
                  </w:r>
                  <w:r w:rsidR="005C6D4C" w:rsidRPr="00804EB9">
                    <w:t>, Т-150</w:t>
                  </w:r>
                  <w:r w:rsidR="00977E7B" w:rsidRPr="00804EB9">
                    <w:t>;</w:t>
                  </w:r>
                </w:p>
                <w:p w:rsidR="00977E7B" w:rsidRPr="00804EB9" w:rsidRDefault="00977E7B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</w:pPr>
                  <w:r w:rsidRPr="00804EB9">
                    <w:t>Транспортные услуги</w:t>
                  </w:r>
                  <w:r w:rsidR="00A7418C" w:rsidRPr="00804EB9">
                    <w:t>;</w:t>
                  </w:r>
                </w:p>
                <w:p w:rsidR="00A7418C" w:rsidRPr="00804EB9" w:rsidRDefault="00A7418C" w:rsidP="00804EB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  <w:rPr>
                      <w:sz w:val="24"/>
                      <w:szCs w:val="24"/>
                    </w:rPr>
                  </w:pPr>
                  <w:r w:rsidRPr="00804EB9">
                    <w:t>Ремонт и восстановление КамАЗ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3E3E" w:rsidRPr="00F93E3E" w:rsidRDefault="00F93E3E" w:rsidP="00804EB9">
                  <w:pPr>
                    <w:spacing w:after="0"/>
                  </w:pPr>
                </w:p>
              </w:tc>
            </w:tr>
          </w:tbl>
          <w:p w:rsidR="00F93E3E" w:rsidRPr="00F93E3E" w:rsidRDefault="00F93E3E" w:rsidP="00804EB9">
            <w:pPr>
              <w:spacing w:after="0"/>
            </w:pPr>
          </w:p>
        </w:tc>
      </w:tr>
    </w:tbl>
    <w:p w:rsidR="00B4062F" w:rsidRDefault="00B4062F"/>
    <w:sectPr w:rsidR="00B4062F" w:rsidSect="00E82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B0563"/>
    <w:multiLevelType w:val="multilevel"/>
    <w:tmpl w:val="979A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3E"/>
    <w:rsid w:val="00050424"/>
    <w:rsid w:val="000564C0"/>
    <w:rsid w:val="000C75F3"/>
    <w:rsid w:val="001710F3"/>
    <w:rsid w:val="00194D37"/>
    <w:rsid w:val="001C504C"/>
    <w:rsid w:val="001E0024"/>
    <w:rsid w:val="0020091B"/>
    <w:rsid w:val="002B0780"/>
    <w:rsid w:val="003314CC"/>
    <w:rsid w:val="003407F5"/>
    <w:rsid w:val="00445C1F"/>
    <w:rsid w:val="004B3D85"/>
    <w:rsid w:val="005C303A"/>
    <w:rsid w:val="005C6D4C"/>
    <w:rsid w:val="005E0D97"/>
    <w:rsid w:val="00755B34"/>
    <w:rsid w:val="0077144D"/>
    <w:rsid w:val="007B6E56"/>
    <w:rsid w:val="00804EB9"/>
    <w:rsid w:val="0084456A"/>
    <w:rsid w:val="008E52E7"/>
    <w:rsid w:val="0092730F"/>
    <w:rsid w:val="00937F09"/>
    <w:rsid w:val="00977E7B"/>
    <w:rsid w:val="00A5167F"/>
    <w:rsid w:val="00A7418C"/>
    <w:rsid w:val="00B4062F"/>
    <w:rsid w:val="00B71021"/>
    <w:rsid w:val="00BA3AAA"/>
    <w:rsid w:val="00C87501"/>
    <w:rsid w:val="00D12883"/>
    <w:rsid w:val="00D60590"/>
    <w:rsid w:val="00D741BD"/>
    <w:rsid w:val="00E82B94"/>
    <w:rsid w:val="00F258C0"/>
    <w:rsid w:val="00F310BE"/>
    <w:rsid w:val="00F600CF"/>
    <w:rsid w:val="00F9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54376-3733-4AC5-9B5C-2E463C1A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7816-77EA-4A71-8F2C-B4631B80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olog</dc:creator>
  <cp:lastModifiedBy>Viktor Yasinsky</cp:lastModifiedBy>
  <cp:revision>3</cp:revision>
  <cp:lastPrinted>2020-03-18T02:18:00Z</cp:lastPrinted>
  <dcterms:created xsi:type="dcterms:W3CDTF">2020-04-06T01:40:00Z</dcterms:created>
  <dcterms:modified xsi:type="dcterms:W3CDTF">2020-04-06T01:41:00Z</dcterms:modified>
</cp:coreProperties>
</file>